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71E99" w14:textId="369C9785" w:rsidR="00010596" w:rsidRDefault="00FA0D30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F7222D" wp14:editId="4726CD3E">
                <wp:simplePos x="0" y="0"/>
                <wp:positionH relativeFrom="column">
                  <wp:posOffset>-649605</wp:posOffset>
                </wp:positionH>
                <wp:positionV relativeFrom="paragraph">
                  <wp:posOffset>-918210</wp:posOffset>
                </wp:positionV>
                <wp:extent cx="7772400" cy="1018540"/>
                <wp:effectExtent l="0" t="635" r="0" b="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7223D" w14:textId="77777777" w:rsidR="00010596" w:rsidRDefault="00FC5FA2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RIVIERA MAYA – A TÚ ALCANCE</w:t>
                            </w:r>
                          </w:p>
                          <w:p w14:paraId="1DF7223E" w14:textId="1ACE0372" w:rsidR="00010596" w:rsidRDefault="00FC5FA2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53217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04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1DF7223F" w14:textId="77777777" w:rsidR="00010596" w:rsidRDefault="00010596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7222D" id="Rectángulo 7" o:spid="_x0000_s1026" style="position:absolute;left:0;text-align:left;margin-left:-51.15pt;margin-top:-72.3pt;width:612pt;height:8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DNXQc7gAAAADQEAAA8AAAAAAAAAAAAAAAAANAQAAGRycy9kb3ducmV2LnhtbFBLBQYAAAAA&#10;BAAEAPMAAABBBQAAAAA=&#10;" filled="f" stroked="f" strokeweight="0">
                <v:textbox>
                  <w:txbxContent>
                    <w:p w14:paraId="1DF7223D" w14:textId="77777777" w:rsidR="00010596" w:rsidRDefault="00FC5FA2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RIVIERA MAYA – A TÚ ALCANCE</w:t>
                      </w:r>
                    </w:p>
                    <w:p w14:paraId="1DF7223E" w14:textId="1ACE0372" w:rsidR="00010596" w:rsidRDefault="00FC5FA2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532170">
                        <w:rPr>
                          <w:b/>
                          <w:color w:val="FFFFFF"/>
                          <w:w w:val="105"/>
                          <w:sz w:val="48"/>
                        </w:rPr>
                        <w:t>604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1DF7223F" w14:textId="77777777" w:rsidR="00010596" w:rsidRDefault="00010596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6837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1DF7222E" wp14:editId="1DF7222F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48600" cy="101663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837">
        <w:rPr>
          <w:noProof/>
          <w:lang w:val="es-CL" w:eastAsia="es-CL" w:bidi="ar-SA"/>
        </w:rPr>
        <w:drawing>
          <wp:anchor distT="0" distB="0" distL="0" distR="0" simplePos="0" relativeHeight="251658242" behindDoc="0" locked="0" layoutInCell="0" allowOverlap="1" wp14:anchorId="1DF72230" wp14:editId="1DF72231">
            <wp:simplePos x="0" y="0"/>
            <wp:positionH relativeFrom="page">
              <wp:posOffset>-19050</wp:posOffset>
            </wp:positionH>
            <wp:positionV relativeFrom="paragraph">
              <wp:posOffset>100330</wp:posOffset>
            </wp:positionV>
            <wp:extent cx="7858125" cy="2796540"/>
            <wp:effectExtent l="1905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71E9A" w14:textId="77777777" w:rsidR="00010596" w:rsidRDefault="00010596">
      <w:pPr>
        <w:spacing w:line="360" w:lineRule="auto"/>
        <w:ind w:left="284" w:hanging="284"/>
      </w:pPr>
    </w:p>
    <w:p w14:paraId="1DF71E9B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C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D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E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F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0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1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2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4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1DF71EA5" w14:textId="6EE31CE2" w:rsidR="00010596" w:rsidRDefault="00BD42F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1 </w:t>
      </w:r>
      <w:r w:rsidR="0035303B">
        <w:rPr>
          <w:sz w:val="20"/>
          <w:szCs w:val="20"/>
        </w:rPr>
        <w:t>octub</w:t>
      </w:r>
      <w:r w:rsidR="00D77116">
        <w:rPr>
          <w:sz w:val="20"/>
          <w:szCs w:val="20"/>
        </w:rPr>
        <w:t>re</w:t>
      </w:r>
      <w:r w:rsidR="00037530">
        <w:rPr>
          <w:sz w:val="20"/>
          <w:szCs w:val="20"/>
        </w:rPr>
        <w:t xml:space="preserve"> </w:t>
      </w:r>
      <w:r w:rsidR="00FC5FA2">
        <w:rPr>
          <w:sz w:val="20"/>
          <w:szCs w:val="20"/>
        </w:rPr>
        <w:t>a 23 diciembre 202</w:t>
      </w:r>
      <w:r w:rsidR="006F246E">
        <w:rPr>
          <w:sz w:val="20"/>
          <w:szCs w:val="20"/>
        </w:rPr>
        <w:t>5.</w:t>
      </w:r>
    </w:p>
    <w:p w14:paraId="1DF71EA6" w14:textId="77777777" w:rsidR="00010596" w:rsidRDefault="00010596">
      <w:pPr>
        <w:spacing w:line="360" w:lineRule="auto"/>
        <w:rPr>
          <w:sz w:val="19"/>
          <w:szCs w:val="19"/>
        </w:rPr>
      </w:pPr>
    </w:p>
    <w:p w14:paraId="1DF71EA8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1DF71EA9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Cancún / hotel / aeropuerto Cancún, en servicio compartido</w:t>
      </w:r>
    </w:p>
    <w:p w14:paraId="1DF71EAA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1DF71EAB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1DF71EAC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1DF71EAD" w14:textId="77777777" w:rsidR="00010596" w:rsidRDefault="00010596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1DF71EB8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290" w:type="dxa"/>
        <w:tblInd w:w="-497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1045"/>
        <w:gridCol w:w="1556"/>
        <w:gridCol w:w="689"/>
        <w:gridCol w:w="580"/>
        <w:gridCol w:w="689"/>
        <w:gridCol w:w="550"/>
        <w:gridCol w:w="659"/>
        <w:gridCol w:w="455"/>
        <w:gridCol w:w="577"/>
        <w:gridCol w:w="510"/>
        <w:gridCol w:w="577"/>
        <w:gridCol w:w="526"/>
        <w:gridCol w:w="828"/>
        <w:gridCol w:w="727"/>
      </w:tblGrid>
      <w:tr w:rsidR="00526B45" w14:paraId="1DF71EC8" w14:textId="77777777" w:rsidTr="00AC5EFE">
        <w:trPr>
          <w:trHeight w:val="234"/>
        </w:trPr>
        <w:tc>
          <w:tcPr>
            <w:tcW w:w="1322" w:type="dxa"/>
            <w:shd w:val="clear" w:color="auto" w:fill="F05B52"/>
            <w:vAlign w:val="center"/>
          </w:tcPr>
          <w:p w14:paraId="1DF71EB9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Hotel </w:t>
            </w:r>
          </w:p>
        </w:tc>
        <w:tc>
          <w:tcPr>
            <w:tcW w:w="1045" w:type="dxa"/>
            <w:shd w:val="clear" w:color="auto" w:fill="F05B52"/>
            <w:vAlign w:val="center"/>
          </w:tcPr>
          <w:p w14:paraId="1DF71EBA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romoción Valida Hasta…</w:t>
            </w:r>
          </w:p>
        </w:tc>
        <w:tc>
          <w:tcPr>
            <w:tcW w:w="155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B" w14:textId="4C09829D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Vigencia </w:t>
            </w:r>
            <w:r w:rsidR="001258A0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2025</w:t>
            </w:r>
          </w:p>
        </w:tc>
        <w:tc>
          <w:tcPr>
            <w:tcW w:w="68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C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Single</w:t>
            </w:r>
          </w:p>
        </w:tc>
        <w:tc>
          <w:tcPr>
            <w:tcW w:w="5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D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68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E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5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F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65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0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Triple</w:t>
            </w:r>
          </w:p>
        </w:tc>
        <w:tc>
          <w:tcPr>
            <w:tcW w:w="45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1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57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2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1</w:t>
            </w:r>
          </w:p>
        </w:tc>
        <w:tc>
          <w:tcPr>
            <w:tcW w:w="51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3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57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4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2</w:t>
            </w:r>
          </w:p>
        </w:tc>
        <w:tc>
          <w:tcPr>
            <w:tcW w:w="52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5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8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6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lan Familiar</w:t>
            </w:r>
          </w:p>
        </w:tc>
        <w:tc>
          <w:tcPr>
            <w:tcW w:w="727" w:type="dxa"/>
            <w:shd w:val="clear" w:color="auto" w:fill="F05B52"/>
            <w:vAlign w:val="center"/>
          </w:tcPr>
          <w:p w14:paraId="1DF71EC7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Edad Niños</w:t>
            </w:r>
          </w:p>
        </w:tc>
      </w:tr>
      <w:tr w:rsidR="00376539" w:rsidRPr="002D1CC0" w14:paraId="134843F5" w14:textId="77777777" w:rsidTr="00AC5EFE">
        <w:trPr>
          <w:trHeight w:val="283"/>
        </w:trPr>
        <w:tc>
          <w:tcPr>
            <w:tcW w:w="1322" w:type="dxa"/>
            <w:vMerge w:val="restart"/>
            <w:vAlign w:val="center"/>
          </w:tcPr>
          <w:p w14:paraId="6D1BE852" w14:textId="73A70614" w:rsidR="00376539" w:rsidRPr="00A108A4" w:rsidRDefault="00376539" w:rsidP="0037653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A108A4">
              <w:rPr>
                <w:rFonts w:eastAsia="Times New Roman"/>
                <w:sz w:val="18"/>
                <w:szCs w:val="18"/>
                <w:lang w:val="es-CL" w:eastAsia="es-CL" w:bidi="ar-SA"/>
              </w:rPr>
              <w:t>Ocean Coral &amp; Turquesa</w:t>
            </w:r>
          </w:p>
        </w:tc>
        <w:tc>
          <w:tcPr>
            <w:tcW w:w="1045" w:type="dxa"/>
            <w:vMerge w:val="restart"/>
            <w:tcBorders>
              <w:right w:val="single" w:sz="4" w:space="0" w:color="F05B52"/>
            </w:tcBorders>
            <w:vAlign w:val="center"/>
          </w:tcPr>
          <w:p w14:paraId="62AC82B4" w14:textId="289771AB" w:rsidR="00376539" w:rsidRPr="00A108A4" w:rsidRDefault="00376539" w:rsidP="0037653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0SEP25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1F2968" w14:textId="348E6363" w:rsidR="00376539" w:rsidRPr="00376539" w:rsidRDefault="00376539" w:rsidP="00376539">
            <w:pPr>
              <w:jc w:val="center"/>
              <w:rPr>
                <w:sz w:val="18"/>
                <w:szCs w:val="18"/>
              </w:rPr>
            </w:pPr>
            <w:r w:rsidRPr="00376539">
              <w:rPr>
                <w:sz w:val="18"/>
                <w:szCs w:val="18"/>
              </w:rPr>
              <w:t>01 Sep a 31 Oct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84317B" w14:textId="558794E5" w:rsidR="00376539" w:rsidRPr="00376539" w:rsidRDefault="00376539" w:rsidP="00376539">
            <w:pPr>
              <w:jc w:val="center"/>
              <w:rPr>
                <w:sz w:val="18"/>
                <w:szCs w:val="18"/>
              </w:rPr>
            </w:pPr>
            <w:r w:rsidRPr="00376539">
              <w:rPr>
                <w:sz w:val="18"/>
                <w:szCs w:val="18"/>
              </w:rPr>
              <w:t>1.575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6B0617" w14:textId="4D67FD6B" w:rsidR="00376539" w:rsidRPr="00376539" w:rsidRDefault="00376539" w:rsidP="00376539">
            <w:pPr>
              <w:jc w:val="center"/>
              <w:rPr>
                <w:sz w:val="18"/>
                <w:szCs w:val="18"/>
              </w:rPr>
            </w:pPr>
            <w:r w:rsidRPr="00376539">
              <w:rPr>
                <w:sz w:val="18"/>
                <w:szCs w:val="18"/>
              </w:rPr>
              <w:t>219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561FE" w14:textId="2971BEC0" w:rsidR="00376539" w:rsidRPr="00376539" w:rsidRDefault="00376539" w:rsidP="00376539">
            <w:pPr>
              <w:jc w:val="center"/>
              <w:rPr>
                <w:sz w:val="18"/>
                <w:szCs w:val="18"/>
              </w:rPr>
            </w:pPr>
            <w:r w:rsidRPr="00376539">
              <w:rPr>
                <w:sz w:val="18"/>
                <w:szCs w:val="18"/>
              </w:rPr>
              <w:t>924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D2B9D" w14:textId="0BAF8D2A" w:rsidR="00376539" w:rsidRPr="00376539" w:rsidRDefault="00376539" w:rsidP="00376539">
            <w:pPr>
              <w:jc w:val="center"/>
              <w:rPr>
                <w:sz w:val="18"/>
                <w:szCs w:val="18"/>
              </w:rPr>
            </w:pPr>
            <w:r w:rsidRPr="00376539">
              <w:rPr>
                <w:sz w:val="18"/>
                <w:szCs w:val="18"/>
              </w:rPr>
              <w:t>126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1ECD72" w14:textId="68C74DAF" w:rsidR="00376539" w:rsidRPr="00376539" w:rsidRDefault="00376539" w:rsidP="00376539">
            <w:pPr>
              <w:jc w:val="center"/>
              <w:rPr>
                <w:sz w:val="18"/>
                <w:szCs w:val="18"/>
              </w:rPr>
            </w:pPr>
            <w:r w:rsidRPr="00376539">
              <w:rPr>
                <w:sz w:val="18"/>
                <w:szCs w:val="18"/>
              </w:rPr>
              <w:t>880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BC7D17" w14:textId="40FC3314" w:rsidR="00376539" w:rsidRPr="00376539" w:rsidRDefault="00376539" w:rsidP="00376539">
            <w:pPr>
              <w:jc w:val="center"/>
              <w:rPr>
                <w:sz w:val="18"/>
                <w:szCs w:val="18"/>
              </w:rPr>
            </w:pPr>
            <w:r w:rsidRPr="00376539">
              <w:rPr>
                <w:sz w:val="18"/>
                <w:szCs w:val="18"/>
              </w:rPr>
              <w:t>119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781CA" w14:textId="26404D73" w:rsidR="00376539" w:rsidRPr="00376539" w:rsidRDefault="00376539" w:rsidP="00376539">
            <w:pPr>
              <w:jc w:val="center"/>
              <w:rPr>
                <w:sz w:val="18"/>
                <w:szCs w:val="18"/>
              </w:rPr>
            </w:pPr>
            <w:r w:rsidRPr="00376539">
              <w:rPr>
                <w:sz w:val="18"/>
                <w:szCs w:val="18"/>
              </w:rPr>
              <w:t>485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DB298E" w14:textId="0BE7FDB0" w:rsidR="00376539" w:rsidRPr="00376539" w:rsidRDefault="00376539" w:rsidP="00376539">
            <w:pPr>
              <w:jc w:val="center"/>
              <w:rPr>
                <w:sz w:val="18"/>
                <w:szCs w:val="18"/>
              </w:rPr>
            </w:pPr>
            <w:r w:rsidRPr="00376539">
              <w:rPr>
                <w:sz w:val="18"/>
                <w:szCs w:val="18"/>
              </w:rPr>
              <w:t>6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5FA22" w14:textId="5DFBF24C" w:rsidR="00376539" w:rsidRPr="00376539" w:rsidRDefault="00376539" w:rsidP="00376539">
            <w:pPr>
              <w:jc w:val="center"/>
              <w:rPr>
                <w:sz w:val="18"/>
                <w:szCs w:val="18"/>
              </w:rPr>
            </w:pPr>
            <w:r w:rsidRPr="00376539">
              <w:rPr>
                <w:sz w:val="18"/>
                <w:szCs w:val="18"/>
              </w:rPr>
              <w:t>485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E9EA7B" w14:textId="258B31A4" w:rsidR="00376539" w:rsidRPr="00376539" w:rsidRDefault="00376539" w:rsidP="00376539">
            <w:pPr>
              <w:jc w:val="center"/>
              <w:rPr>
                <w:sz w:val="18"/>
                <w:szCs w:val="18"/>
              </w:rPr>
            </w:pPr>
            <w:r w:rsidRPr="00376539">
              <w:rPr>
                <w:sz w:val="18"/>
                <w:szCs w:val="18"/>
              </w:rPr>
              <w:t>63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D53B8A" w14:textId="67FC26DC" w:rsidR="00376539" w:rsidRPr="00376539" w:rsidRDefault="00376539" w:rsidP="00376539">
            <w:pPr>
              <w:jc w:val="center"/>
              <w:rPr>
                <w:sz w:val="18"/>
                <w:szCs w:val="18"/>
              </w:rPr>
            </w:pPr>
            <w:r w:rsidRPr="00376539">
              <w:rPr>
                <w:sz w:val="18"/>
                <w:szCs w:val="18"/>
              </w:rPr>
              <w:t>704</w:t>
            </w:r>
          </w:p>
        </w:tc>
        <w:tc>
          <w:tcPr>
            <w:tcW w:w="727" w:type="dxa"/>
            <w:vMerge w:val="restart"/>
            <w:tcBorders>
              <w:left w:val="single" w:sz="4" w:space="0" w:color="F05B52"/>
            </w:tcBorders>
            <w:vAlign w:val="center"/>
          </w:tcPr>
          <w:p w14:paraId="0059E239" w14:textId="00A9E467" w:rsidR="00376539" w:rsidRDefault="00376539" w:rsidP="0037653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-12 Años</w:t>
            </w:r>
          </w:p>
        </w:tc>
      </w:tr>
      <w:tr w:rsidR="00376539" w:rsidRPr="002D1CC0" w14:paraId="1B00A53B" w14:textId="77777777" w:rsidTr="00FA7AD2">
        <w:trPr>
          <w:trHeight w:val="283"/>
        </w:trPr>
        <w:tc>
          <w:tcPr>
            <w:tcW w:w="1322" w:type="dxa"/>
            <w:vMerge/>
            <w:vAlign w:val="center"/>
          </w:tcPr>
          <w:p w14:paraId="77B470D2" w14:textId="77777777" w:rsidR="00376539" w:rsidRPr="00A108A4" w:rsidRDefault="00376539" w:rsidP="0037653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605928F0" w14:textId="77777777" w:rsidR="00376539" w:rsidRPr="00A108A4" w:rsidRDefault="00376539" w:rsidP="0037653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47ABE" w14:textId="4F6BAE4C" w:rsidR="00376539" w:rsidRPr="00376539" w:rsidRDefault="00376539" w:rsidP="00376539">
            <w:pPr>
              <w:jc w:val="center"/>
              <w:rPr>
                <w:sz w:val="18"/>
                <w:szCs w:val="18"/>
              </w:rPr>
            </w:pPr>
            <w:r w:rsidRPr="00376539">
              <w:rPr>
                <w:sz w:val="18"/>
                <w:szCs w:val="18"/>
              </w:rPr>
              <w:t>01 Nov a 23 Dic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65B905" w14:textId="710A746B" w:rsidR="00376539" w:rsidRPr="00376539" w:rsidRDefault="00376539" w:rsidP="00376539">
            <w:pPr>
              <w:jc w:val="center"/>
              <w:rPr>
                <w:sz w:val="18"/>
                <w:szCs w:val="18"/>
              </w:rPr>
            </w:pPr>
            <w:r w:rsidRPr="00376539">
              <w:rPr>
                <w:sz w:val="18"/>
                <w:szCs w:val="18"/>
              </w:rPr>
              <w:t>1.502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77C12C" w14:textId="392132C5" w:rsidR="00376539" w:rsidRPr="00376539" w:rsidRDefault="00376539" w:rsidP="00376539">
            <w:pPr>
              <w:jc w:val="center"/>
              <w:rPr>
                <w:sz w:val="18"/>
                <w:szCs w:val="18"/>
              </w:rPr>
            </w:pPr>
            <w:r w:rsidRPr="00376539">
              <w:rPr>
                <w:sz w:val="18"/>
                <w:szCs w:val="18"/>
              </w:rPr>
              <w:t>208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3A6BFB" w14:textId="49A579D2" w:rsidR="00376539" w:rsidRPr="00376539" w:rsidRDefault="00376539" w:rsidP="00376539">
            <w:pPr>
              <w:jc w:val="center"/>
              <w:rPr>
                <w:sz w:val="18"/>
                <w:szCs w:val="18"/>
              </w:rPr>
            </w:pPr>
            <w:r w:rsidRPr="00376539">
              <w:rPr>
                <w:sz w:val="18"/>
                <w:szCs w:val="18"/>
              </w:rPr>
              <w:t>888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D6276" w14:textId="6C3F475A" w:rsidR="00376539" w:rsidRPr="00376539" w:rsidRDefault="00376539" w:rsidP="00376539">
            <w:pPr>
              <w:jc w:val="center"/>
              <w:rPr>
                <w:sz w:val="18"/>
                <w:szCs w:val="18"/>
              </w:rPr>
            </w:pPr>
            <w:r w:rsidRPr="00376539">
              <w:rPr>
                <w:sz w:val="18"/>
                <w:szCs w:val="18"/>
              </w:rPr>
              <w:t>121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72076" w14:textId="52A12E45" w:rsidR="00376539" w:rsidRPr="00376539" w:rsidRDefault="00376539" w:rsidP="00376539">
            <w:pPr>
              <w:jc w:val="center"/>
              <w:rPr>
                <w:sz w:val="18"/>
                <w:szCs w:val="18"/>
              </w:rPr>
            </w:pPr>
            <w:r w:rsidRPr="00376539">
              <w:rPr>
                <w:sz w:val="18"/>
                <w:szCs w:val="18"/>
              </w:rPr>
              <w:t>846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350F4E" w14:textId="0C790089" w:rsidR="00376539" w:rsidRPr="00376539" w:rsidRDefault="00376539" w:rsidP="00376539">
            <w:pPr>
              <w:jc w:val="center"/>
              <w:rPr>
                <w:sz w:val="18"/>
                <w:szCs w:val="18"/>
              </w:rPr>
            </w:pPr>
            <w:r w:rsidRPr="00376539">
              <w:rPr>
                <w:sz w:val="18"/>
                <w:szCs w:val="18"/>
              </w:rPr>
              <w:t>11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990544" w14:textId="191637BA" w:rsidR="00376539" w:rsidRPr="00376539" w:rsidRDefault="00376539" w:rsidP="00376539">
            <w:pPr>
              <w:jc w:val="center"/>
              <w:rPr>
                <w:sz w:val="18"/>
                <w:szCs w:val="18"/>
              </w:rPr>
            </w:pPr>
            <w:r w:rsidRPr="00376539">
              <w:rPr>
                <w:sz w:val="18"/>
                <w:szCs w:val="18"/>
              </w:rPr>
              <w:t>467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6BEB21" w14:textId="046497A4" w:rsidR="00376539" w:rsidRPr="00376539" w:rsidRDefault="00376539" w:rsidP="00376539">
            <w:pPr>
              <w:jc w:val="center"/>
              <w:rPr>
                <w:sz w:val="18"/>
                <w:szCs w:val="18"/>
              </w:rPr>
            </w:pPr>
            <w:r w:rsidRPr="00376539">
              <w:rPr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81A45" w14:textId="221A237B" w:rsidR="00376539" w:rsidRPr="00376539" w:rsidRDefault="00376539" w:rsidP="00376539">
            <w:pPr>
              <w:jc w:val="center"/>
              <w:rPr>
                <w:sz w:val="18"/>
                <w:szCs w:val="18"/>
              </w:rPr>
            </w:pPr>
            <w:r w:rsidRPr="00376539">
              <w:rPr>
                <w:sz w:val="18"/>
                <w:szCs w:val="18"/>
              </w:rPr>
              <w:t>467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849544" w14:textId="5FCFE24D" w:rsidR="00376539" w:rsidRPr="00376539" w:rsidRDefault="00376539" w:rsidP="00376539">
            <w:pPr>
              <w:jc w:val="center"/>
              <w:rPr>
                <w:sz w:val="18"/>
                <w:szCs w:val="18"/>
              </w:rPr>
            </w:pPr>
            <w:r w:rsidRPr="00376539">
              <w:rPr>
                <w:sz w:val="18"/>
                <w:szCs w:val="18"/>
              </w:rPr>
              <w:t>60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5F477E" w14:textId="45297BCA" w:rsidR="00376539" w:rsidRPr="00376539" w:rsidRDefault="00376539" w:rsidP="00376539">
            <w:pPr>
              <w:jc w:val="center"/>
              <w:rPr>
                <w:sz w:val="18"/>
                <w:szCs w:val="18"/>
              </w:rPr>
            </w:pPr>
            <w:r w:rsidRPr="00376539">
              <w:rPr>
                <w:sz w:val="18"/>
                <w:szCs w:val="18"/>
              </w:rPr>
              <w:t>678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254674EE" w14:textId="77777777" w:rsidR="00376539" w:rsidRDefault="00376539" w:rsidP="0037653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B322F" w:rsidRPr="002D1CC0" w14:paraId="40920C84" w14:textId="77777777" w:rsidTr="00FA7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037D31" w14:textId="26660C66" w:rsidR="003B322F" w:rsidRPr="00EA3702" w:rsidRDefault="003B322F" w:rsidP="003B322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EA3702">
              <w:rPr>
                <w:rFonts w:eastAsia="Times New Roman"/>
                <w:sz w:val="18"/>
                <w:szCs w:val="18"/>
                <w:lang w:val="es-CL" w:eastAsia="es-CL" w:bidi="ar-SA"/>
              </w:rPr>
              <w:t>Catalonia Yucatán Beach</w:t>
            </w:r>
          </w:p>
        </w:tc>
        <w:tc>
          <w:tcPr>
            <w:tcW w:w="1045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E6C640" w14:textId="094DF0AB" w:rsidR="003B322F" w:rsidRPr="00EA3702" w:rsidRDefault="003B322F" w:rsidP="003B322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13OCT25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504C10" w14:textId="3B540530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01 Oct a 31 Oct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82A7E1" w14:textId="437C3806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936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6F20B5" w14:textId="7443DFC9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12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67B8B" w14:textId="25E21AE8" w:rsidR="003B322F" w:rsidRPr="00FA7AD2" w:rsidRDefault="003B322F" w:rsidP="003B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FA7AD2">
              <w:rPr>
                <w:b/>
                <w:bCs/>
                <w:sz w:val="18"/>
                <w:szCs w:val="18"/>
              </w:rPr>
              <w:t>604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FE81C0" w14:textId="1D1A577D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79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C47F23" w14:textId="591B69FE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577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4E3A21" w14:textId="164DD216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7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18EAB8" w14:textId="793C209A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328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F14972" w14:textId="4479B8E2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39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B6185" w14:textId="503BDF10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328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F9139E" w14:textId="465B7617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39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72683E" w14:textId="29CDEAFC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466</w:t>
            </w:r>
          </w:p>
        </w:tc>
        <w:tc>
          <w:tcPr>
            <w:tcW w:w="727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15F62E" w14:textId="6A436D7B" w:rsidR="003B322F" w:rsidRDefault="003B322F" w:rsidP="003B322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7-12 Años</w:t>
            </w:r>
          </w:p>
        </w:tc>
      </w:tr>
      <w:tr w:rsidR="003B322F" w:rsidRPr="002D1CC0" w14:paraId="36FBAE3D" w14:textId="77777777" w:rsidTr="00FA7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B69AF9" w14:textId="77777777" w:rsidR="003B322F" w:rsidRPr="00EA3702" w:rsidRDefault="003B322F" w:rsidP="003B322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643685" w14:textId="77777777" w:rsidR="003B322F" w:rsidRDefault="003B322F" w:rsidP="003B322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8C7405" w14:textId="6A2DB952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01 Nov a 23 Dic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BA648" w14:textId="595D9755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1.137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36D00D" w14:textId="3020BE4E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155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86FE5" w14:textId="4C50043B" w:rsidR="003B322F" w:rsidRPr="00FA7AD2" w:rsidRDefault="003B322F" w:rsidP="003B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730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4970B2" w14:textId="246D3B73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97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75219A" w14:textId="2A74ED45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696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96C89E" w14:textId="5BA64771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9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9B2DAA" w14:textId="11532762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391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33C28D" w14:textId="1CFFD8F9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BB755D" w14:textId="3A5F77E4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391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9237F7" w14:textId="0D04676B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48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9EE01" w14:textId="0C98B47D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560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AC45B9" w14:textId="77777777" w:rsidR="003B322F" w:rsidRDefault="003B322F" w:rsidP="003B322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B322F" w:rsidRPr="002D1CC0" w14:paraId="223F9053" w14:textId="77777777" w:rsidTr="00FA7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0321F" w14:textId="0EA8A89F" w:rsidR="003B322F" w:rsidRPr="00EA3702" w:rsidRDefault="003B322F" w:rsidP="003B322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EA3702">
              <w:rPr>
                <w:rFonts w:eastAsia="Times New Roman"/>
                <w:sz w:val="18"/>
                <w:szCs w:val="18"/>
                <w:lang w:val="es-CL" w:eastAsia="es-CL" w:bidi="ar-SA"/>
              </w:rPr>
              <w:t>Catalonia Riviera Maya</w:t>
            </w:r>
          </w:p>
        </w:tc>
        <w:tc>
          <w:tcPr>
            <w:tcW w:w="1045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FBF5B" w14:textId="2D6E7225" w:rsidR="003B322F" w:rsidRPr="00682394" w:rsidRDefault="003B322F" w:rsidP="003B322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13OCT25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6CD5B5" w14:textId="1FB6BD5C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12 Sep a 15 Oct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4F5DD1" w14:textId="3A4A1FE7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991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EE554" w14:textId="2283F48B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134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0AF85" w14:textId="027ED1BE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639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A394A" w14:textId="1BA9E799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84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499A9" w14:textId="439E18B0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609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D7B0B3" w14:textId="01D02FEF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8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A2A7BC" w14:textId="6035EE1C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345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098F92" w14:textId="67F17DC8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4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D59754" w14:textId="012B015E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345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B2956" w14:textId="58812AED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42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0DAE73" w14:textId="589AD041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492</w:t>
            </w:r>
          </w:p>
        </w:tc>
        <w:tc>
          <w:tcPr>
            <w:tcW w:w="727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EA1BF7" w14:textId="09A63A3D" w:rsidR="003B322F" w:rsidRDefault="003B322F" w:rsidP="003B322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7-12 Años</w:t>
            </w:r>
          </w:p>
        </w:tc>
      </w:tr>
      <w:tr w:rsidR="003B322F" w:rsidRPr="002D1CC0" w14:paraId="20569A54" w14:textId="77777777" w:rsidTr="00FA7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315554" w14:textId="77777777" w:rsidR="003B322F" w:rsidRPr="00EA3702" w:rsidRDefault="003B322F" w:rsidP="003B322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A36AAE" w14:textId="77777777" w:rsidR="003B322F" w:rsidRPr="00682394" w:rsidRDefault="003B322F" w:rsidP="003B322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07618" w14:textId="5D893464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16 Oct a 31 Oct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FF4B3E" w14:textId="22676360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1.025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F638CE" w14:textId="307B64B6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139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EE01EA" w14:textId="2E7F8471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660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CC4800" w14:textId="023514A9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87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F2E13F" w14:textId="74D198FE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630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B7FF08" w14:textId="6E082B2C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8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BFCB3E" w14:textId="58B4B7BC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356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E4F498" w14:textId="2CCFEB60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4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885AB7" w14:textId="022F7E9E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356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0CDCBE" w14:textId="2406F2CE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43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7D630D" w14:textId="6D4EB159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508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4DD7A5" w14:textId="77777777" w:rsidR="003B322F" w:rsidRDefault="003B322F" w:rsidP="003B322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B322F" w:rsidRPr="002D1CC0" w14:paraId="252C6CC3" w14:textId="77777777" w:rsidTr="00FA7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DE0D1C" w14:textId="77777777" w:rsidR="003B322F" w:rsidRPr="00EA3702" w:rsidRDefault="003B322F" w:rsidP="003B322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A9B307" w14:textId="77777777" w:rsidR="003B322F" w:rsidRPr="00682394" w:rsidRDefault="003B322F" w:rsidP="003B322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45F4CE" w14:textId="54B36A1F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11 Nov a 23 Dic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D2D79" w14:textId="17EFB6E4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1.315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563BFE" w14:textId="02BD75F1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181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487297" w14:textId="09EF1F5F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841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60D350" w14:textId="6A09B1BD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113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977056" w14:textId="0E646F7C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80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D9000" w14:textId="5F7D6405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10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A1409" w14:textId="1F7DF064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446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EF7469" w14:textId="562E5D85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51C37F" w14:textId="1FE8CD19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446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C5D9CC" w14:textId="4151DCD0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56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4127D9" w14:textId="5C92F03B" w:rsidR="003B322F" w:rsidRPr="00FA7AD2" w:rsidRDefault="003B322F" w:rsidP="003B322F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644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28745" w14:textId="77777777" w:rsidR="003B322F" w:rsidRDefault="003B322F" w:rsidP="003B322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FA7AD2" w:rsidRPr="002D1CC0" w14:paraId="616AF1AE" w14:textId="77777777" w:rsidTr="00FA7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F7DF1D" w14:textId="48D275FC" w:rsidR="00FA7AD2" w:rsidRPr="00EA3702" w:rsidRDefault="00FA7AD2" w:rsidP="00FA7AD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EA3702">
              <w:rPr>
                <w:rFonts w:eastAsia="Times New Roman"/>
                <w:sz w:val="18"/>
                <w:szCs w:val="18"/>
                <w:lang w:val="es-CL" w:eastAsia="es-CL" w:bidi="ar-SA"/>
              </w:rPr>
              <w:t>Catalonia Playa Maroma</w:t>
            </w:r>
          </w:p>
        </w:tc>
        <w:tc>
          <w:tcPr>
            <w:tcW w:w="1045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374A82" w14:textId="11AF94BD" w:rsidR="00FA7AD2" w:rsidRPr="00682394" w:rsidRDefault="00FA7AD2" w:rsidP="00FA7AD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13OCT25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21115" w14:textId="5557BCD0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12 Sep a 15 Oct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C5FA6B" w14:textId="0DD755FB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1.129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49FA8" w14:textId="3A3C2E3E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154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0DC021" w14:textId="360A0411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72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90927F" w14:textId="08C86F8D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96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50EA2D" w14:textId="2A8F82F8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691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34AA99" w14:textId="446C2BE2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91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8178F0" w14:textId="15C938AA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388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09625B" w14:textId="1370068D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0F2EB9" w14:textId="6D82FC3D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388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05E19" w14:textId="6F1414F2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48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A6DEB0" w14:textId="40F2E018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556</w:t>
            </w:r>
          </w:p>
        </w:tc>
        <w:tc>
          <w:tcPr>
            <w:tcW w:w="727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B9FEA6" w14:textId="1B3EF6C3" w:rsidR="00FA7AD2" w:rsidRDefault="00FA7AD2" w:rsidP="00FA7AD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7-12 Años</w:t>
            </w:r>
          </w:p>
        </w:tc>
      </w:tr>
      <w:tr w:rsidR="00FA7AD2" w:rsidRPr="002D1CC0" w14:paraId="09357896" w14:textId="77777777" w:rsidTr="00FA7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F1DABA" w14:textId="77777777" w:rsidR="00FA7AD2" w:rsidRPr="00EA3702" w:rsidRDefault="00FA7AD2" w:rsidP="00FA7AD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60F90C" w14:textId="77777777" w:rsidR="00FA7AD2" w:rsidRPr="00682394" w:rsidRDefault="00FA7AD2" w:rsidP="00FA7AD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F1548" w14:textId="4C172C48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01 Oct a 16 Oct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202F6A" w14:textId="21611A0E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1.129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C7E18D" w14:textId="6E92DC76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154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4DB93" w14:textId="65798CD1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72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089242" w14:textId="69FA66FA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96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DFD18F" w14:textId="2742BC5D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691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771DC9" w14:textId="490CF6A0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91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BE82C2" w14:textId="668FD850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388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B250B" w14:textId="07E29D3E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8E54C" w14:textId="5A4BFD60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388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416754" w14:textId="415C2FAB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48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25EFBC" w14:textId="219CAF5E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556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6AE08D" w14:textId="77777777" w:rsidR="00FA7AD2" w:rsidRDefault="00FA7AD2" w:rsidP="00FA7AD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FA7AD2" w:rsidRPr="002D1CC0" w14:paraId="2B072BB9" w14:textId="77777777" w:rsidTr="00FA7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884F6F" w14:textId="77777777" w:rsidR="00FA7AD2" w:rsidRPr="00EA3702" w:rsidRDefault="00FA7AD2" w:rsidP="00FA7AD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5C1FBA" w14:textId="77777777" w:rsidR="00FA7AD2" w:rsidRPr="00682394" w:rsidRDefault="00FA7AD2" w:rsidP="00FA7AD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A0A93" w14:textId="0FEE37CD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16 Oct a 31 Oct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B46160" w14:textId="556C0AB9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1.225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086DA7" w14:textId="4D773521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168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367F9" w14:textId="758D2687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78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98A029" w14:textId="3F2A8EE0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105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452388" w14:textId="5524805E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748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70DBB2" w14:textId="3E5EFCF0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10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A8F37C" w14:textId="56F12CE7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418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C240" w14:textId="3005BBD1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D5E1CC" w14:textId="7B43B899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418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443311" w14:textId="5B9D3F70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52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67D27D" w14:textId="63490DEF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601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02F1E8" w14:textId="77777777" w:rsidR="00FA7AD2" w:rsidRDefault="00FA7AD2" w:rsidP="00FA7AD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FA7AD2" w:rsidRPr="002D1CC0" w14:paraId="7EFC3A0C" w14:textId="77777777" w:rsidTr="00FA7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043C60" w14:textId="27E3D489" w:rsidR="00FA7AD2" w:rsidRPr="00EA3702" w:rsidRDefault="00FA7AD2" w:rsidP="00FA7AD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CE74D" w14:textId="07BAD4E3" w:rsidR="00FA7AD2" w:rsidRPr="00682394" w:rsidRDefault="00FA7AD2" w:rsidP="00FA7AD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921FD5" w14:textId="501787F9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01 Dic a 23 Dic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DC0452" w14:textId="6B2F9992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1.485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9EA4BD" w14:textId="128B332D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205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22D687" w14:textId="37758B7C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947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8CDA27" w14:textId="2807D867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128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99CD3B" w14:textId="078ED5C2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90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6319B6" w14:textId="77840D05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12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E4DAF" w14:textId="7FE2116C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499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570213" w14:textId="48DA99B5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F76206" w14:textId="239561A5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499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87930" w14:textId="2108572C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64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CE0DB0" w14:textId="4EB6B24A" w:rsidR="00FA7AD2" w:rsidRPr="00FA7AD2" w:rsidRDefault="00FA7AD2" w:rsidP="00FA7AD2">
            <w:pPr>
              <w:jc w:val="center"/>
              <w:rPr>
                <w:sz w:val="18"/>
                <w:szCs w:val="18"/>
              </w:rPr>
            </w:pPr>
            <w:r w:rsidRPr="00FA7AD2">
              <w:rPr>
                <w:sz w:val="18"/>
                <w:szCs w:val="18"/>
              </w:rPr>
              <w:t>723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EFFE51" w14:textId="12E6C053" w:rsidR="00FA7AD2" w:rsidRDefault="00FA7AD2" w:rsidP="00FA7AD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</w:tbl>
    <w:p w14:paraId="1DF721FC" w14:textId="77777777" w:rsidR="00010596" w:rsidRDefault="00FC5FA2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6762F9FB" w14:textId="77777777" w:rsidR="00FA7AD2" w:rsidRDefault="00FA7AD2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1DF721FF" w14:textId="26B0CADB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lastRenderedPageBreak/>
        <w:t xml:space="preserve">NO INCLUYE </w:t>
      </w:r>
    </w:p>
    <w:p w14:paraId="1DF72200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1DF72201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1DF72202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1DF72203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659EC4EC" w14:textId="77777777" w:rsidR="00D85A46" w:rsidRDefault="00D85A46" w:rsidP="00B05327">
      <w:p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</w:p>
    <w:p w14:paraId="1DF72215" w14:textId="38A47861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567D90D4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2A2A0183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2888D908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24FAC49A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4355005E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2EFBE75F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10E7FD75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2EF33218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42D58C39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1DF72224" w14:textId="77777777" w:rsidR="00010596" w:rsidRDefault="00010596">
      <w:pPr>
        <w:spacing w:before="240" w:line="360" w:lineRule="auto"/>
        <w:jc w:val="both"/>
        <w:rPr>
          <w:color w:val="333333"/>
          <w:sz w:val="19"/>
          <w:szCs w:val="19"/>
        </w:rPr>
      </w:pPr>
    </w:p>
    <w:p w14:paraId="1DF72225" w14:textId="77777777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1DF72226" w14:textId="77777777" w:rsidR="00010596" w:rsidRDefault="00FC5FA2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1DF72227" w14:textId="77777777" w:rsidR="00010596" w:rsidRDefault="00FC5FA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1DF72228" w14:textId="77777777" w:rsidR="00010596" w:rsidRDefault="00FC5FA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010596" w:rsidSect="004C23EF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FEFF5" w14:textId="77777777" w:rsidR="003778B0" w:rsidRDefault="003778B0" w:rsidP="00010596">
      <w:r>
        <w:separator/>
      </w:r>
    </w:p>
  </w:endnote>
  <w:endnote w:type="continuationSeparator" w:id="0">
    <w:p w14:paraId="3E5C2331" w14:textId="77777777" w:rsidR="003778B0" w:rsidRDefault="003778B0" w:rsidP="00010596">
      <w:r>
        <w:continuationSeparator/>
      </w:r>
    </w:p>
  </w:endnote>
  <w:endnote w:type="continuationNotice" w:id="1">
    <w:p w14:paraId="0804235E" w14:textId="77777777" w:rsidR="003778B0" w:rsidRDefault="003778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72239" w14:textId="72ACF1CD" w:rsidR="00010596" w:rsidRDefault="00FC5FA2">
    <w:pPr>
      <w:pStyle w:val="Piedepgina1"/>
    </w:pPr>
    <w:r>
      <w:rPr>
        <w:noProof/>
        <w:lang w:val="es-CL" w:eastAsia="es-CL" w:bidi="ar-SA"/>
      </w:rPr>
      <w:drawing>
        <wp:anchor distT="0" distB="0" distL="0" distR="0" simplePos="0" relativeHeight="251658240" behindDoc="1" locked="0" layoutInCell="0" allowOverlap="1" wp14:anchorId="1DF7223A" wp14:editId="6754AAF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0D3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DF7223C" wp14:editId="7AD2F4D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635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72245" w14:textId="1B23D632" w:rsidR="00010596" w:rsidRDefault="0000378B">
                          <w:pPr>
                            <w:pStyle w:val="Contenidodelmarco"/>
                          </w:pPr>
                          <w:r>
                            <w:rPr>
                              <w:spacing w:val="2"/>
                              <w:sz w:val="15"/>
                            </w:rPr>
                            <w:t>24</w:t>
                          </w:r>
                          <w:r w:rsidR="00D77116">
                            <w:rPr>
                              <w:spacing w:val="2"/>
                              <w:sz w:val="15"/>
                            </w:rPr>
                            <w:t>Sep</w:t>
                          </w:r>
                          <w:r w:rsidR="00A4734A">
                            <w:rPr>
                              <w:spacing w:val="2"/>
                              <w:sz w:val="15"/>
                            </w:rPr>
                            <w:t>2</w:t>
                          </w:r>
                          <w:r w:rsidR="007771E8">
                            <w:rPr>
                              <w:spacing w:val="2"/>
                              <w:sz w:val="15"/>
                            </w:rPr>
                            <w:t>5</w:t>
                          </w:r>
                          <w:r w:rsidR="007E7F85">
                            <w:rPr>
                              <w:spacing w:val="2"/>
                              <w:sz w:val="15"/>
                            </w:rPr>
                            <w:t>/N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F7223C" id="Rectángulo 3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1DF72245" w14:textId="1B23D632" w:rsidR="00010596" w:rsidRDefault="0000378B">
                    <w:pPr>
                      <w:pStyle w:val="Contenidodelmarco"/>
                    </w:pPr>
                    <w:r>
                      <w:rPr>
                        <w:spacing w:val="2"/>
                        <w:sz w:val="15"/>
                      </w:rPr>
                      <w:t>24</w:t>
                    </w:r>
                    <w:r w:rsidR="00D77116">
                      <w:rPr>
                        <w:spacing w:val="2"/>
                        <w:sz w:val="15"/>
                      </w:rPr>
                      <w:t>Sep</w:t>
                    </w:r>
                    <w:r w:rsidR="00A4734A">
                      <w:rPr>
                        <w:spacing w:val="2"/>
                        <w:sz w:val="15"/>
                      </w:rPr>
                      <w:t>2</w:t>
                    </w:r>
                    <w:r w:rsidR="007771E8">
                      <w:rPr>
                        <w:spacing w:val="2"/>
                        <w:sz w:val="15"/>
                      </w:rPr>
                      <w:t>5</w:t>
                    </w:r>
                    <w:r w:rsidR="007E7F85">
                      <w:rPr>
                        <w:spacing w:val="2"/>
                        <w:sz w:val="15"/>
                      </w:rPr>
                      <w:t>/NH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B6194" w14:textId="77777777" w:rsidR="003778B0" w:rsidRDefault="003778B0" w:rsidP="00010596">
      <w:r>
        <w:separator/>
      </w:r>
    </w:p>
  </w:footnote>
  <w:footnote w:type="continuationSeparator" w:id="0">
    <w:p w14:paraId="2D0DDAE2" w14:textId="77777777" w:rsidR="003778B0" w:rsidRDefault="003778B0" w:rsidP="00010596">
      <w:r>
        <w:continuationSeparator/>
      </w:r>
    </w:p>
  </w:footnote>
  <w:footnote w:type="continuationNotice" w:id="1">
    <w:p w14:paraId="264E8074" w14:textId="77777777" w:rsidR="003778B0" w:rsidRDefault="003778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F2A"/>
    <w:multiLevelType w:val="multilevel"/>
    <w:tmpl w:val="F6D00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585682"/>
    <w:multiLevelType w:val="multilevel"/>
    <w:tmpl w:val="F7BEE9D4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7B258D"/>
    <w:multiLevelType w:val="multilevel"/>
    <w:tmpl w:val="EEDABA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176D30"/>
    <w:multiLevelType w:val="multilevel"/>
    <w:tmpl w:val="540CB7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D21C01"/>
    <w:multiLevelType w:val="multilevel"/>
    <w:tmpl w:val="1B420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78878675">
    <w:abstractNumId w:val="2"/>
  </w:num>
  <w:num w:numId="2" w16cid:durableId="1041979715">
    <w:abstractNumId w:val="3"/>
  </w:num>
  <w:num w:numId="3" w16cid:durableId="1535189947">
    <w:abstractNumId w:val="4"/>
  </w:num>
  <w:num w:numId="4" w16cid:durableId="1833912789">
    <w:abstractNumId w:val="1"/>
  </w:num>
  <w:num w:numId="5" w16cid:durableId="164792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96"/>
    <w:rsid w:val="0000378B"/>
    <w:rsid w:val="00010596"/>
    <w:rsid w:val="00012594"/>
    <w:rsid w:val="00013DDC"/>
    <w:rsid w:val="00014D0E"/>
    <w:rsid w:val="000156FD"/>
    <w:rsid w:val="00024D20"/>
    <w:rsid w:val="000311ED"/>
    <w:rsid w:val="00032523"/>
    <w:rsid w:val="00037530"/>
    <w:rsid w:val="0004607C"/>
    <w:rsid w:val="00055E0B"/>
    <w:rsid w:val="00065B01"/>
    <w:rsid w:val="0007121A"/>
    <w:rsid w:val="00073E78"/>
    <w:rsid w:val="0008710C"/>
    <w:rsid w:val="00094482"/>
    <w:rsid w:val="000970E3"/>
    <w:rsid w:val="000A1194"/>
    <w:rsid w:val="000A1BF7"/>
    <w:rsid w:val="000A1FB4"/>
    <w:rsid w:val="000B033E"/>
    <w:rsid w:val="000C35CF"/>
    <w:rsid w:val="000E60F0"/>
    <w:rsid w:val="000F303C"/>
    <w:rsid w:val="000F5850"/>
    <w:rsid w:val="000F76BA"/>
    <w:rsid w:val="0010153F"/>
    <w:rsid w:val="00101C34"/>
    <w:rsid w:val="0010680D"/>
    <w:rsid w:val="001123EC"/>
    <w:rsid w:val="001149B3"/>
    <w:rsid w:val="001157F6"/>
    <w:rsid w:val="001258A0"/>
    <w:rsid w:val="001349C1"/>
    <w:rsid w:val="001444D7"/>
    <w:rsid w:val="00147EF2"/>
    <w:rsid w:val="001602A6"/>
    <w:rsid w:val="0016030D"/>
    <w:rsid w:val="001615BA"/>
    <w:rsid w:val="001623F5"/>
    <w:rsid w:val="00172C60"/>
    <w:rsid w:val="00175CD4"/>
    <w:rsid w:val="0017630E"/>
    <w:rsid w:val="00186D67"/>
    <w:rsid w:val="00187F60"/>
    <w:rsid w:val="001A5243"/>
    <w:rsid w:val="001C4F75"/>
    <w:rsid w:val="001C6B26"/>
    <w:rsid w:val="001C7845"/>
    <w:rsid w:val="001D2085"/>
    <w:rsid w:val="001D79FB"/>
    <w:rsid w:val="001E4BBD"/>
    <w:rsid w:val="001E55D7"/>
    <w:rsid w:val="001E5C99"/>
    <w:rsid w:val="001F6418"/>
    <w:rsid w:val="0021167E"/>
    <w:rsid w:val="00231267"/>
    <w:rsid w:val="0023592E"/>
    <w:rsid w:val="002374ED"/>
    <w:rsid w:val="00240B09"/>
    <w:rsid w:val="00246210"/>
    <w:rsid w:val="00247D02"/>
    <w:rsid w:val="002579AA"/>
    <w:rsid w:val="00262D67"/>
    <w:rsid w:val="00263DC0"/>
    <w:rsid w:val="00264671"/>
    <w:rsid w:val="00267B52"/>
    <w:rsid w:val="00273943"/>
    <w:rsid w:val="0027557F"/>
    <w:rsid w:val="0027678B"/>
    <w:rsid w:val="0028205D"/>
    <w:rsid w:val="00284238"/>
    <w:rsid w:val="0029073F"/>
    <w:rsid w:val="00291F21"/>
    <w:rsid w:val="00294073"/>
    <w:rsid w:val="00296EF1"/>
    <w:rsid w:val="002A2055"/>
    <w:rsid w:val="002A3EF8"/>
    <w:rsid w:val="002C33F1"/>
    <w:rsid w:val="002C3577"/>
    <w:rsid w:val="002C5BBD"/>
    <w:rsid w:val="002C5C5D"/>
    <w:rsid w:val="002C6A98"/>
    <w:rsid w:val="002D1CC0"/>
    <w:rsid w:val="002D70A1"/>
    <w:rsid w:val="002E189A"/>
    <w:rsid w:val="002E2D75"/>
    <w:rsid w:val="002E6E15"/>
    <w:rsid w:val="002E7234"/>
    <w:rsid w:val="002F3653"/>
    <w:rsid w:val="002F77C2"/>
    <w:rsid w:val="003009D6"/>
    <w:rsid w:val="003132B6"/>
    <w:rsid w:val="00315008"/>
    <w:rsid w:val="0031621A"/>
    <w:rsid w:val="00317CA2"/>
    <w:rsid w:val="003250B7"/>
    <w:rsid w:val="00334DB3"/>
    <w:rsid w:val="003368F3"/>
    <w:rsid w:val="003407A4"/>
    <w:rsid w:val="003410D9"/>
    <w:rsid w:val="003476CC"/>
    <w:rsid w:val="0035303B"/>
    <w:rsid w:val="00353141"/>
    <w:rsid w:val="00355E47"/>
    <w:rsid w:val="00357F9D"/>
    <w:rsid w:val="00367584"/>
    <w:rsid w:val="00370905"/>
    <w:rsid w:val="003718F9"/>
    <w:rsid w:val="00376539"/>
    <w:rsid w:val="003778B0"/>
    <w:rsid w:val="0038121A"/>
    <w:rsid w:val="003863E0"/>
    <w:rsid w:val="003960E2"/>
    <w:rsid w:val="003969A0"/>
    <w:rsid w:val="00397C66"/>
    <w:rsid w:val="003A703E"/>
    <w:rsid w:val="003B287B"/>
    <w:rsid w:val="003B322F"/>
    <w:rsid w:val="003B673F"/>
    <w:rsid w:val="003B6BA0"/>
    <w:rsid w:val="003C61A4"/>
    <w:rsid w:val="003D4E55"/>
    <w:rsid w:val="003E3334"/>
    <w:rsid w:val="003E4B4D"/>
    <w:rsid w:val="003E5F67"/>
    <w:rsid w:val="00406502"/>
    <w:rsid w:val="00412E54"/>
    <w:rsid w:val="00417773"/>
    <w:rsid w:val="00420031"/>
    <w:rsid w:val="00422A68"/>
    <w:rsid w:val="0043754E"/>
    <w:rsid w:val="0044469D"/>
    <w:rsid w:val="00447AA2"/>
    <w:rsid w:val="00451563"/>
    <w:rsid w:val="00451AAC"/>
    <w:rsid w:val="00466904"/>
    <w:rsid w:val="00471248"/>
    <w:rsid w:val="004800BE"/>
    <w:rsid w:val="004838E7"/>
    <w:rsid w:val="004841B2"/>
    <w:rsid w:val="00494BFE"/>
    <w:rsid w:val="004A690B"/>
    <w:rsid w:val="004B005F"/>
    <w:rsid w:val="004B70D2"/>
    <w:rsid w:val="004C23EF"/>
    <w:rsid w:val="004C3B36"/>
    <w:rsid w:val="004D0CDD"/>
    <w:rsid w:val="004D42EE"/>
    <w:rsid w:val="004D526C"/>
    <w:rsid w:val="004E139A"/>
    <w:rsid w:val="004F29F0"/>
    <w:rsid w:val="004F32E6"/>
    <w:rsid w:val="004F7F25"/>
    <w:rsid w:val="005056F4"/>
    <w:rsid w:val="00511F0E"/>
    <w:rsid w:val="005160BD"/>
    <w:rsid w:val="00526B45"/>
    <w:rsid w:val="0053091B"/>
    <w:rsid w:val="00530E16"/>
    <w:rsid w:val="00532170"/>
    <w:rsid w:val="005323AD"/>
    <w:rsid w:val="005361FF"/>
    <w:rsid w:val="0055631D"/>
    <w:rsid w:val="00557D9D"/>
    <w:rsid w:val="0056480A"/>
    <w:rsid w:val="00565ABD"/>
    <w:rsid w:val="005703F2"/>
    <w:rsid w:val="00572892"/>
    <w:rsid w:val="00574C18"/>
    <w:rsid w:val="00580E44"/>
    <w:rsid w:val="00580FCA"/>
    <w:rsid w:val="00587DAA"/>
    <w:rsid w:val="00595911"/>
    <w:rsid w:val="005A35F0"/>
    <w:rsid w:val="005A37CC"/>
    <w:rsid w:val="005A41E1"/>
    <w:rsid w:val="005A5234"/>
    <w:rsid w:val="005A6D31"/>
    <w:rsid w:val="005B4FCC"/>
    <w:rsid w:val="005C4B4E"/>
    <w:rsid w:val="005C54FE"/>
    <w:rsid w:val="005D679F"/>
    <w:rsid w:val="005E7E46"/>
    <w:rsid w:val="005F2D24"/>
    <w:rsid w:val="00602BD3"/>
    <w:rsid w:val="006033EE"/>
    <w:rsid w:val="006048CB"/>
    <w:rsid w:val="00613A6B"/>
    <w:rsid w:val="00620247"/>
    <w:rsid w:val="00630DC0"/>
    <w:rsid w:val="00633BA6"/>
    <w:rsid w:val="00635236"/>
    <w:rsid w:val="006378D8"/>
    <w:rsid w:val="00645FC7"/>
    <w:rsid w:val="00647AF8"/>
    <w:rsid w:val="00656E4B"/>
    <w:rsid w:val="006619AD"/>
    <w:rsid w:val="00670336"/>
    <w:rsid w:val="00675AB4"/>
    <w:rsid w:val="00682394"/>
    <w:rsid w:val="00684B13"/>
    <w:rsid w:val="00690B9B"/>
    <w:rsid w:val="006938F4"/>
    <w:rsid w:val="006968FD"/>
    <w:rsid w:val="00697D72"/>
    <w:rsid w:val="006A0424"/>
    <w:rsid w:val="006A374F"/>
    <w:rsid w:val="006A5D4D"/>
    <w:rsid w:val="006A7AF0"/>
    <w:rsid w:val="006B0C85"/>
    <w:rsid w:val="006B1BDC"/>
    <w:rsid w:val="006B2D68"/>
    <w:rsid w:val="006B32D4"/>
    <w:rsid w:val="006B6088"/>
    <w:rsid w:val="006C4F98"/>
    <w:rsid w:val="006C66E6"/>
    <w:rsid w:val="006D1B93"/>
    <w:rsid w:val="006D2410"/>
    <w:rsid w:val="006D5E62"/>
    <w:rsid w:val="006F246E"/>
    <w:rsid w:val="006F5341"/>
    <w:rsid w:val="006F54A3"/>
    <w:rsid w:val="006F648C"/>
    <w:rsid w:val="00701D2C"/>
    <w:rsid w:val="007063C7"/>
    <w:rsid w:val="00706837"/>
    <w:rsid w:val="00707B41"/>
    <w:rsid w:val="00715C75"/>
    <w:rsid w:val="007160A7"/>
    <w:rsid w:val="007204E4"/>
    <w:rsid w:val="00730BBC"/>
    <w:rsid w:val="00730E37"/>
    <w:rsid w:val="0073220B"/>
    <w:rsid w:val="00732519"/>
    <w:rsid w:val="00732EA9"/>
    <w:rsid w:val="007336FA"/>
    <w:rsid w:val="007345DF"/>
    <w:rsid w:val="00753AE7"/>
    <w:rsid w:val="0076220B"/>
    <w:rsid w:val="007648F3"/>
    <w:rsid w:val="00774456"/>
    <w:rsid w:val="007771E8"/>
    <w:rsid w:val="007774E1"/>
    <w:rsid w:val="00783ABE"/>
    <w:rsid w:val="00792063"/>
    <w:rsid w:val="00794A35"/>
    <w:rsid w:val="00795D1E"/>
    <w:rsid w:val="007A11E9"/>
    <w:rsid w:val="007A48B6"/>
    <w:rsid w:val="007B22C0"/>
    <w:rsid w:val="007B6E9A"/>
    <w:rsid w:val="007C0CE5"/>
    <w:rsid w:val="007C1AC5"/>
    <w:rsid w:val="007D1B64"/>
    <w:rsid w:val="007D36EA"/>
    <w:rsid w:val="007D5E69"/>
    <w:rsid w:val="007E326C"/>
    <w:rsid w:val="007E7F85"/>
    <w:rsid w:val="007F2728"/>
    <w:rsid w:val="007F52D7"/>
    <w:rsid w:val="008015F5"/>
    <w:rsid w:val="00805B2F"/>
    <w:rsid w:val="00814C0C"/>
    <w:rsid w:val="00816397"/>
    <w:rsid w:val="0081799C"/>
    <w:rsid w:val="00817BB8"/>
    <w:rsid w:val="008205F6"/>
    <w:rsid w:val="00837E03"/>
    <w:rsid w:val="00841C50"/>
    <w:rsid w:val="0084740D"/>
    <w:rsid w:val="008477A3"/>
    <w:rsid w:val="00851244"/>
    <w:rsid w:val="00860620"/>
    <w:rsid w:val="0086404A"/>
    <w:rsid w:val="00867473"/>
    <w:rsid w:val="00884F66"/>
    <w:rsid w:val="00884FED"/>
    <w:rsid w:val="00891486"/>
    <w:rsid w:val="00891555"/>
    <w:rsid w:val="00891CFC"/>
    <w:rsid w:val="008A53B2"/>
    <w:rsid w:val="008B4838"/>
    <w:rsid w:val="008B4FDA"/>
    <w:rsid w:val="008B66E8"/>
    <w:rsid w:val="008C05F1"/>
    <w:rsid w:val="008D2523"/>
    <w:rsid w:val="008D4345"/>
    <w:rsid w:val="008D5484"/>
    <w:rsid w:val="008D5C5C"/>
    <w:rsid w:val="008E1F78"/>
    <w:rsid w:val="008E2627"/>
    <w:rsid w:val="008E2C4A"/>
    <w:rsid w:val="008E68ED"/>
    <w:rsid w:val="008F771B"/>
    <w:rsid w:val="00915D5A"/>
    <w:rsid w:val="00935CD9"/>
    <w:rsid w:val="00940072"/>
    <w:rsid w:val="0094206A"/>
    <w:rsid w:val="00942D0B"/>
    <w:rsid w:val="00952A29"/>
    <w:rsid w:val="00952EBD"/>
    <w:rsid w:val="00954178"/>
    <w:rsid w:val="009616BE"/>
    <w:rsid w:val="009674AF"/>
    <w:rsid w:val="00972D01"/>
    <w:rsid w:val="00980E0A"/>
    <w:rsid w:val="00981E1A"/>
    <w:rsid w:val="009853AF"/>
    <w:rsid w:val="009A1E49"/>
    <w:rsid w:val="009A5179"/>
    <w:rsid w:val="009A69DC"/>
    <w:rsid w:val="009A79AE"/>
    <w:rsid w:val="009B1BB8"/>
    <w:rsid w:val="009B3D3E"/>
    <w:rsid w:val="009C172B"/>
    <w:rsid w:val="009C5E10"/>
    <w:rsid w:val="009C5EBD"/>
    <w:rsid w:val="009C722D"/>
    <w:rsid w:val="009E4514"/>
    <w:rsid w:val="009E6E1B"/>
    <w:rsid w:val="00A108A4"/>
    <w:rsid w:val="00A13A7A"/>
    <w:rsid w:val="00A16A7B"/>
    <w:rsid w:val="00A21AEA"/>
    <w:rsid w:val="00A230C2"/>
    <w:rsid w:val="00A27319"/>
    <w:rsid w:val="00A328C0"/>
    <w:rsid w:val="00A35DA0"/>
    <w:rsid w:val="00A402CA"/>
    <w:rsid w:val="00A4734A"/>
    <w:rsid w:val="00A51C90"/>
    <w:rsid w:val="00A52FCA"/>
    <w:rsid w:val="00A62F36"/>
    <w:rsid w:val="00A64455"/>
    <w:rsid w:val="00A8241F"/>
    <w:rsid w:val="00A85387"/>
    <w:rsid w:val="00A86436"/>
    <w:rsid w:val="00A96092"/>
    <w:rsid w:val="00A967A7"/>
    <w:rsid w:val="00A9723F"/>
    <w:rsid w:val="00A9760D"/>
    <w:rsid w:val="00A97F53"/>
    <w:rsid w:val="00AA052C"/>
    <w:rsid w:val="00AA1852"/>
    <w:rsid w:val="00AA2E5A"/>
    <w:rsid w:val="00AB100D"/>
    <w:rsid w:val="00AB42BD"/>
    <w:rsid w:val="00AC5B08"/>
    <w:rsid w:val="00AC5EFE"/>
    <w:rsid w:val="00AC73D8"/>
    <w:rsid w:val="00AD0199"/>
    <w:rsid w:val="00AD108A"/>
    <w:rsid w:val="00AD1977"/>
    <w:rsid w:val="00AE5D2A"/>
    <w:rsid w:val="00AE779A"/>
    <w:rsid w:val="00AF3355"/>
    <w:rsid w:val="00AF36AE"/>
    <w:rsid w:val="00AF3877"/>
    <w:rsid w:val="00B03F01"/>
    <w:rsid w:val="00B052AF"/>
    <w:rsid w:val="00B05327"/>
    <w:rsid w:val="00B07A2C"/>
    <w:rsid w:val="00B10BDA"/>
    <w:rsid w:val="00B15298"/>
    <w:rsid w:val="00B22BDC"/>
    <w:rsid w:val="00B23C24"/>
    <w:rsid w:val="00B23F26"/>
    <w:rsid w:val="00B327D8"/>
    <w:rsid w:val="00B40ED9"/>
    <w:rsid w:val="00B4106B"/>
    <w:rsid w:val="00B472EA"/>
    <w:rsid w:val="00B47F49"/>
    <w:rsid w:val="00B52F67"/>
    <w:rsid w:val="00B55041"/>
    <w:rsid w:val="00B66546"/>
    <w:rsid w:val="00B6654C"/>
    <w:rsid w:val="00B73FED"/>
    <w:rsid w:val="00B74D1A"/>
    <w:rsid w:val="00B7591D"/>
    <w:rsid w:val="00B80B3E"/>
    <w:rsid w:val="00B90300"/>
    <w:rsid w:val="00B9456A"/>
    <w:rsid w:val="00B95300"/>
    <w:rsid w:val="00B95EDD"/>
    <w:rsid w:val="00B965A8"/>
    <w:rsid w:val="00BA5E41"/>
    <w:rsid w:val="00BB2578"/>
    <w:rsid w:val="00BB6198"/>
    <w:rsid w:val="00BC137B"/>
    <w:rsid w:val="00BD42FC"/>
    <w:rsid w:val="00BE3C39"/>
    <w:rsid w:val="00BE50DF"/>
    <w:rsid w:val="00BE7CAE"/>
    <w:rsid w:val="00BF0E4D"/>
    <w:rsid w:val="00BF283C"/>
    <w:rsid w:val="00BF3B40"/>
    <w:rsid w:val="00BF43D2"/>
    <w:rsid w:val="00C048B6"/>
    <w:rsid w:val="00C05631"/>
    <w:rsid w:val="00C23F6C"/>
    <w:rsid w:val="00C3137F"/>
    <w:rsid w:val="00C35267"/>
    <w:rsid w:val="00C402EF"/>
    <w:rsid w:val="00C46243"/>
    <w:rsid w:val="00C473BC"/>
    <w:rsid w:val="00C60FA0"/>
    <w:rsid w:val="00C658C6"/>
    <w:rsid w:val="00C71F5E"/>
    <w:rsid w:val="00C8078F"/>
    <w:rsid w:val="00C84DA0"/>
    <w:rsid w:val="00C85FAE"/>
    <w:rsid w:val="00C879BD"/>
    <w:rsid w:val="00C94A9A"/>
    <w:rsid w:val="00CA6D4C"/>
    <w:rsid w:val="00CB3781"/>
    <w:rsid w:val="00CB7EF4"/>
    <w:rsid w:val="00CC4330"/>
    <w:rsid w:val="00CC7B7F"/>
    <w:rsid w:val="00CD5A24"/>
    <w:rsid w:val="00CD6AE8"/>
    <w:rsid w:val="00CF4A8B"/>
    <w:rsid w:val="00CF6801"/>
    <w:rsid w:val="00CF6C62"/>
    <w:rsid w:val="00D04D0C"/>
    <w:rsid w:val="00D06BD7"/>
    <w:rsid w:val="00D13E6C"/>
    <w:rsid w:val="00D14EC7"/>
    <w:rsid w:val="00D20759"/>
    <w:rsid w:val="00D26BCD"/>
    <w:rsid w:val="00D42DC8"/>
    <w:rsid w:val="00D45FD9"/>
    <w:rsid w:val="00D5214E"/>
    <w:rsid w:val="00D579EE"/>
    <w:rsid w:val="00D77116"/>
    <w:rsid w:val="00D775D6"/>
    <w:rsid w:val="00D804EE"/>
    <w:rsid w:val="00D84BFE"/>
    <w:rsid w:val="00D85096"/>
    <w:rsid w:val="00D854DA"/>
    <w:rsid w:val="00D856F3"/>
    <w:rsid w:val="00D85A46"/>
    <w:rsid w:val="00D872AF"/>
    <w:rsid w:val="00D906F7"/>
    <w:rsid w:val="00D95FFA"/>
    <w:rsid w:val="00D96209"/>
    <w:rsid w:val="00D975B0"/>
    <w:rsid w:val="00DA069D"/>
    <w:rsid w:val="00DB4C8F"/>
    <w:rsid w:val="00DB50C2"/>
    <w:rsid w:val="00DB676E"/>
    <w:rsid w:val="00DC027F"/>
    <w:rsid w:val="00DC741D"/>
    <w:rsid w:val="00DD77C6"/>
    <w:rsid w:val="00DD7B36"/>
    <w:rsid w:val="00DD7BFA"/>
    <w:rsid w:val="00DE5D32"/>
    <w:rsid w:val="00DF0D56"/>
    <w:rsid w:val="00DF1F30"/>
    <w:rsid w:val="00DF20C6"/>
    <w:rsid w:val="00DF3BED"/>
    <w:rsid w:val="00E127BA"/>
    <w:rsid w:val="00E1282A"/>
    <w:rsid w:val="00E21767"/>
    <w:rsid w:val="00E25777"/>
    <w:rsid w:val="00E31AE6"/>
    <w:rsid w:val="00E32290"/>
    <w:rsid w:val="00E32C28"/>
    <w:rsid w:val="00E35947"/>
    <w:rsid w:val="00E379F7"/>
    <w:rsid w:val="00E53B4C"/>
    <w:rsid w:val="00E554C6"/>
    <w:rsid w:val="00E62FCE"/>
    <w:rsid w:val="00E65576"/>
    <w:rsid w:val="00E66E89"/>
    <w:rsid w:val="00E7020C"/>
    <w:rsid w:val="00E7089E"/>
    <w:rsid w:val="00E72840"/>
    <w:rsid w:val="00E743CB"/>
    <w:rsid w:val="00E80759"/>
    <w:rsid w:val="00E80871"/>
    <w:rsid w:val="00E82AA7"/>
    <w:rsid w:val="00E831EC"/>
    <w:rsid w:val="00E84246"/>
    <w:rsid w:val="00E851F9"/>
    <w:rsid w:val="00EA23EF"/>
    <w:rsid w:val="00EA332A"/>
    <w:rsid w:val="00EA3702"/>
    <w:rsid w:val="00EB029B"/>
    <w:rsid w:val="00EB608B"/>
    <w:rsid w:val="00EC23BE"/>
    <w:rsid w:val="00EC280D"/>
    <w:rsid w:val="00ED233E"/>
    <w:rsid w:val="00ED3456"/>
    <w:rsid w:val="00EE2750"/>
    <w:rsid w:val="00EE39A1"/>
    <w:rsid w:val="00F04244"/>
    <w:rsid w:val="00F0757F"/>
    <w:rsid w:val="00F11CEC"/>
    <w:rsid w:val="00F1418B"/>
    <w:rsid w:val="00F16ADE"/>
    <w:rsid w:val="00F30803"/>
    <w:rsid w:val="00F32058"/>
    <w:rsid w:val="00F34A36"/>
    <w:rsid w:val="00F42345"/>
    <w:rsid w:val="00F45F73"/>
    <w:rsid w:val="00F50ACE"/>
    <w:rsid w:val="00F543DB"/>
    <w:rsid w:val="00F60E30"/>
    <w:rsid w:val="00F62BDD"/>
    <w:rsid w:val="00F6628E"/>
    <w:rsid w:val="00F70C8F"/>
    <w:rsid w:val="00F710F4"/>
    <w:rsid w:val="00F721B6"/>
    <w:rsid w:val="00F72780"/>
    <w:rsid w:val="00F75012"/>
    <w:rsid w:val="00F77258"/>
    <w:rsid w:val="00F82A5F"/>
    <w:rsid w:val="00F917E0"/>
    <w:rsid w:val="00F97C38"/>
    <w:rsid w:val="00FA0D30"/>
    <w:rsid w:val="00FA0FB6"/>
    <w:rsid w:val="00FA1B1F"/>
    <w:rsid w:val="00FA7AD2"/>
    <w:rsid w:val="00FB0A94"/>
    <w:rsid w:val="00FB0C1D"/>
    <w:rsid w:val="00FB11DE"/>
    <w:rsid w:val="00FB6BF5"/>
    <w:rsid w:val="00FB7D6A"/>
    <w:rsid w:val="00FC5E95"/>
    <w:rsid w:val="00FC5FA2"/>
    <w:rsid w:val="00FD7246"/>
    <w:rsid w:val="00FE6317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71E99"/>
  <w15:docId w15:val="{050F425A-4935-42A0-9B8F-02C66A88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uiPriority w:val="99"/>
    <w:qFormat/>
    <w:rsid w:val="00FA7F18"/>
  </w:style>
  <w:style w:type="character" w:customStyle="1" w:styleId="PiedepginaCar">
    <w:name w:val="Pie de página Car"/>
    <w:basedOn w:val="Fuentedeprrafopredeter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1"/>
    <w:uiPriority w:val="99"/>
    <w:semiHidden/>
    <w:qFormat/>
    <w:rsid w:val="009F17ED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1"/>
    <w:uiPriority w:val="99"/>
    <w:semiHidden/>
    <w:qFormat/>
    <w:rsid w:val="009F17ED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E53D0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E53D06"/>
    <w:pPr>
      <w:spacing w:after="140" w:line="276" w:lineRule="auto"/>
    </w:pPr>
  </w:style>
  <w:style w:type="paragraph" w:styleId="Lista">
    <w:name w:val="List"/>
    <w:basedOn w:val="Textoindependiente"/>
    <w:rsid w:val="00E53D06"/>
    <w:rPr>
      <w:rFonts w:cs="Arial Unicode MS"/>
    </w:rPr>
  </w:style>
  <w:style w:type="paragraph" w:customStyle="1" w:styleId="Descripcin1">
    <w:name w:val="Descripción1"/>
    <w:basedOn w:val="Normal"/>
    <w:qFormat/>
    <w:rsid w:val="00E53D0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E53D06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E53D06"/>
  </w:style>
  <w:style w:type="paragraph" w:customStyle="1" w:styleId="Encabezado1">
    <w:name w:val="Encabezado1"/>
    <w:basedOn w:val="Normal"/>
    <w:link w:val="EncabezadoCar1"/>
    <w:uiPriority w:val="99"/>
    <w:semiHidden/>
    <w:unhideWhenUsed/>
    <w:rsid w:val="009F17ED"/>
    <w:pPr>
      <w:tabs>
        <w:tab w:val="center" w:pos="4419"/>
        <w:tab w:val="right" w:pos="8838"/>
      </w:tabs>
    </w:pPr>
  </w:style>
  <w:style w:type="paragraph" w:customStyle="1" w:styleId="Piedepgina1">
    <w:name w:val="Pie de página1"/>
    <w:basedOn w:val="Normal"/>
    <w:link w:val="PiedepginaCar1"/>
    <w:uiPriority w:val="99"/>
    <w:semiHidden/>
    <w:unhideWhenUsed/>
    <w:rsid w:val="009F17ED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E53D06"/>
  </w:style>
  <w:style w:type="paragraph" w:customStyle="1" w:styleId="Contenidodelatabla">
    <w:name w:val="Contenido de la tabla"/>
    <w:basedOn w:val="Normal"/>
    <w:qFormat/>
    <w:rsid w:val="00E53D06"/>
    <w:pPr>
      <w:suppressLineNumbers/>
    </w:pPr>
  </w:style>
  <w:style w:type="paragraph" w:customStyle="1" w:styleId="Ttulodelatabla">
    <w:name w:val="Título de la tabla"/>
    <w:basedOn w:val="Contenidodelatabla"/>
    <w:qFormat/>
    <w:rsid w:val="00E53D06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2"/>
    <w:uiPriority w:val="99"/>
    <w:unhideWhenUsed/>
    <w:rsid w:val="00706837"/>
    <w:pPr>
      <w:tabs>
        <w:tab w:val="center" w:pos="4419"/>
        <w:tab w:val="right" w:pos="8838"/>
      </w:tabs>
    </w:pPr>
  </w:style>
  <w:style w:type="character" w:customStyle="1" w:styleId="EncabezadoCar2">
    <w:name w:val="Encabezado Car2"/>
    <w:basedOn w:val="Fuentedeprrafopredeter"/>
    <w:link w:val="Encabezado"/>
    <w:uiPriority w:val="99"/>
    <w:rsid w:val="00706837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2"/>
    <w:uiPriority w:val="99"/>
    <w:unhideWhenUsed/>
    <w:rsid w:val="00706837"/>
    <w:pPr>
      <w:tabs>
        <w:tab w:val="center" w:pos="4419"/>
        <w:tab w:val="right" w:pos="8838"/>
      </w:tabs>
    </w:pPr>
  </w:style>
  <w:style w:type="character" w:customStyle="1" w:styleId="PiedepginaCar2">
    <w:name w:val="Pie de página Car2"/>
    <w:basedOn w:val="Fuentedeprrafopredeter"/>
    <w:link w:val="Piedepgina"/>
    <w:uiPriority w:val="99"/>
    <w:rsid w:val="00706837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B762522B-21D8-45C8-AD1C-204A7E0F8B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94EC2F-AECD-421C-A5FC-1CD1963E3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403</cp:revision>
  <cp:lastPrinted>2025-07-24T23:38:00Z</cp:lastPrinted>
  <dcterms:created xsi:type="dcterms:W3CDTF">2023-01-12T13:42:00Z</dcterms:created>
  <dcterms:modified xsi:type="dcterms:W3CDTF">2025-09-25T13:33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ContentTypeId">
    <vt:lpwstr>0x010100CD638284BBA659489E520D1DB6D3412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